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0E" w:rsidRPr="0030118B" w:rsidRDefault="00CB0E69" w:rsidP="00467208">
      <w:pPr>
        <w:spacing w:after="0" w:line="240" w:lineRule="auto"/>
        <w:jc w:val="center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EXPO </w:t>
      </w:r>
      <w:r w:rsidR="00A96173" w:rsidRPr="0030118B">
        <w:rPr>
          <w:rFonts w:ascii="Calibri" w:hAnsi="Calibri"/>
          <w:b/>
        </w:rPr>
        <w:t>FACULTY-STUDENT COLLABORATIVE PROJECT</w:t>
      </w:r>
      <w:r w:rsidR="00847EDE" w:rsidRPr="0030118B">
        <w:rPr>
          <w:rFonts w:ascii="Calibri" w:hAnsi="Calibri"/>
          <w:b/>
        </w:rPr>
        <w:t xml:space="preserve"> </w:t>
      </w:r>
      <w:r w:rsidR="009D2BB8" w:rsidRPr="0030118B">
        <w:rPr>
          <w:rFonts w:ascii="Calibri" w:hAnsi="Calibri"/>
          <w:b/>
        </w:rPr>
        <w:t>PROPOSAL</w:t>
      </w:r>
    </w:p>
    <w:p w:rsidR="00411FCB" w:rsidRPr="0030118B" w:rsidRDefault="00411FCB" w:rsidP="00467208">
      <w:pPr>
        <w:shd w:val="clear" w:color="auto" w:fill="FFFFFF"/>
        <w:spacing w:after="0" w:line="240" w:lineRule="auto"/>
        <w:rPr>
          <w:rFonts w:ascii="Calibri" w:hAnsi="Calibri"/>
          <w:b/>
        </w:rPr>
      </w:pPr>
    </w:p>
    <w:p w:rsidR="00A96173" w:rsidRPr="0030118B" w:rsidRDefault="00A96173" w:rsidP="00A96173">
      <w:pPr>
        <w:pStyle w:val="Default"/>
        <w:rPr>
          <w:color w:val="auto"/>
        </w:rPr>
      </w:pPr>
    </w:p>
    <w:p w:rsidR="00A96173" w:rsidRPr="0030118B" w:rsidRDefault="00A96173" w:rsidP="00A96173">
      <w:pPr>
        <w:shd w:val="clear" w:color="auto" w:fill="FFFFFF"/>
        <w:spacing w:after="0" w:line="240" w:lineRule="auto"/>
      </w:pPr>
      <w:r w:rsidRPr="0030118B">
        <w:t xml:space="preserve"> </w:t>
      </w:r>
      <w:r w:rsidRPr="0030118B">
        <w:rPr>
          <w:b/>
          <w:bCs/>
        </w:rPr>
        <w:t xml:space="preserve">EXPO Faculty-Student Collaborative Project (CPs) </w:t>
      </w:r>
      <w:proofErr w:type="gramStart"/>
      <w:r w:rsidRPr="0030118B">
        <w:t>are designed</w:t>
      </w:r>
      <w:proofErr w:type="gramEnd"/>
      <w:r w:rsidRPr="0030118B">
        <w:t xml:space="preserve"> to enhance public health services to medically underserved communities. CPs may include research projects or community interventions identified by a governmental public health agency or other public health service entity. The students and faculty advisors collaborate with the agency to address specific public health issues among a specified target population, and work together to develop the methodology and plan of approach. CPs can range in duration from </w:t>
      </w:r>
      <w:proofErr w:type="gramStart"/>
      <w:r w:rsidRPr="0030118B">
        <w:t>3</w:t>
      </w:r>
      <w:proofErr w:type="gramEnd"/>
      <w:r w:rsidRPr="0030118B">
        <w:t xml:space="preserve"> to 6 months. </w:t>
      </w:r>
    </w:p>
    <w:p w:rsidR="00411FCB" w:rsidRPr="0030118B" w:rsidRDefault="00411FCB" w:rsidP="00467208">
      <w:pPr>
        <w:spacing w:after="0" w:line="240" w:lineRule="auto"/>
        <w:rPr>
          <w:rFonts w:ascii="Calibri" w:hAnsi="Calibri" w:cs="Arial"/>
          <w:b/>
        </w:rPr>
      </w:pPr>
    </w:p>
    <w:p w:rsidR="00E22DE5" w:rsidRPr="0030118B" w:rsidRDefault="00E22DE5" w:rsidP="00467208">
      <w:pPr>
        <w:spacing w:after="0" w:line="240" w:lineRule="auto"/>
        <w:rPr>
          <w:rFonts w:ascii="Calibri" w:hAnsi="Calibri" w:cs="Arial"/>
          <w:b/>
        </w:rPr>
      </w:pPr>
      <w:r w:rsidRPr="0030118B">
        <w:rPr>
          <w:rFonts w:ascii="Calibri" w:hAnsi="Calibri" w:cs="Arial"/>
          <w:b/>
        </w:rPr>
        <w:t>Student Eligibility</w:t>
      </w:r>
    </w:p>
    <w:p w:rsidR="00E22DE5" w:rsidRPr="0030118B" w:rsidRDefault="00E22DE5" w:rsidP="00467208">
      <w:pPr>
        <w:spacing w:after="0" w:line="240" w:lineRule="auto"/>
        <w:rPr>
          <w:rFonts w:ascii="Calibri" w:hAnsi="Calibri" w:cs="Arial"/>
        </w:rPr>
      </w:pPr>
      <w:r w:rsidRPr="0030118B">
        <w:rPr>
          <w:rFonts w:ascii="Calibri" w:hAnsi="Calibri" w:cs="Arial"/>
        </w:rPr>
        <w:t xml:space="preserve">A student is eligible to participate in an EXPO </w:t>
      </w:r>
      <w:r w:rsidR="008C0036" w:rsidRPr="0030118B">
        <w:rPr>
          <w:rFonts w:ascii="Calibri" w:hAnsi="Calibri" w:cs="Arial"/>
        </w:rPr>
        <w:t>Collaborative Project</w:t>
      </w:r>
      <w:r w:rsidRPr="0030118B">
        <w:rPr>
          <w:rFonts w:ascii="Calibri" w:hAnsi="Calibri" w:cs="Arial"/>
        </w:rPr>
        <w:t xml:space="preserve"> if they are:</w:t>
      </w:r>
    </w:p>
    <w:p w:rsidR="00E22DE5" w:rsidRPr="0030118B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  <w:b/>
        </w:rPr>
      </w:pPr>
      <w:r w:rsidRPr="0030118B">
        <w:rPr>
          <w:rFonts w:ascii="Calibri" w:hAnsi="Calibri" w:cs="Arial"/>
        </w:rPr>
        <w:t>enrolled, either part-time or full-time, in an accredited graduate school of public health (Master’s or Doctoral program), and</w:t>
      </w:r>
    </w:p>
    <w:p w:rsidR="00E22DE5" w:rsidRPr="0030118B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</w:rPr>
      </w:pPr>
      <w:r w:rsidRPr="0030118B">
        <w:rPr>
          <w:rFonts w:ascii="Calibri" w:hAnsi="Calibri" w:cs="Arial"/>
        </w:rPr>
        <w:t xml:space="preserve">a citizen of the United States, a non-citizen U.S. national, or a foreign national </w:t>
      </w:r>
      <w:r w:rsidR="0092583D">
        <w:rPr>
          <w:rFonts w:ascii="Calibri" w:hAnsi="Calibri" w:cs="Arial"/>
        </w:rPr>
        <w:t xml:space="preserve">who is a U.S. Lawful Permanent </w:t>
      </w:r>
      <w:r w:rsidR="00305217">
        <w:rPr>
          <w:rFonts w:ascii="Calibri" w:hAnsi="Calibri" w:cs="Arial"/>
        </w:rPr>
        <w:t>Resident (i.e. in possession of a “green card”).</w:t>
      </w:r>
    </w:p>
    <w:p w:rsidR="008E0986" w:rsidRDefault="008E0986" w:rsidP="00467208">
      <w:p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Students can only be funded once through a HRSA supported experiential learning opportunity (i.e., they can participate in either an EXPO Field Placement or an EXPO Collaborative Project).</w:t>
      </w:r>
    </w:p>
    <w:p w:rsidR="00BB314F" w:rsidRPr="0030118B" w:rsidRDefault="00BB314F" w:rsidP="00481729">
      <w:pPr>
        <w:spacing w:after="0" w:line="240" w:lineRule="auto"/>
        <w:rPr>
          <w:rFonts w:ascii="Calibri" w:eastAsia="Times New Roman" w:hAnsi="Calibri" w:cs="Arial"/>
          <w:b/>
          <w:i/>
        </w:rPr>
      </w:pPr>
    </w:p>
    <w:p w:rsidR="009A7107" w:rsidRPr="0030118B" w:rsidRDefault="00267603" w:rsidP="0046720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30118B">
        <w:rPr>
          <w:rFonts w:ascii="Calibri" w:eastAsia="Times New Roman" w:hAnsi="Calibri" w:cs="Arial"/>
          <w:b/>
          <w:i/>
        </w:rPr>
        <w:t>Please complete</w:t>
      </w:r>
      <w:r w:rsidR="009A7107" w:rsidRPr="0030118B">
        <w:rPr>
          <w:rFonts w:ascii="Calibri" w:eastAsia="Times New Roman" w:hAnsi="Calibri" w:cs="Arial"/>
          <w:b/>
          <w:i/>
        </w:rPr>
        <w:t>.</w:t>
      </w:r>
      <w:r w:rsidR="00B4126D" w:rsidRPr="0030118B">
        <w:rPr>
          <w:rFonts w:ascii="Calibri" w:eastAsia="Times New Roman" w:hAnsi="Calibri" w:cs="Arial"/>
          <w:b/>
          <w:i/>
        </w:rPr>
        <w:t xml:space="preserve"> </w:t>
      </w:r>
      <w:r w:rsidR="009A7107" w:rsidRPr="0030118B">
        <w:rPr>
          <w:rFonts w:ascii="Calibri" w:eastAsia="Times New Roman" w:hAnsi="Calibri" w:cs="Arial"/>
          <w:b/>
          <w:i/>
        </w:rPr>
        <w:t>All fields are required.</w:t>
      </w: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>Site Information</w:t>
      </w:r>
    </w:p>
    <w:p w:rsidR="00A96173" w:rsidRPr="0030118B" w:rsidRDefault="00A96173" w:rsidP="00A9617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Name of Organization: </w:t>
      </w:r>
    </w:p>
    <w:p w:rsidR="00A96173" w:rsidRPr="0030118B" w:rsidRDefault="00A96173" w:rsidP="00A9617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Work Site Address: 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F3293E" w:rsidRPr="0030118B" w:rsidRDefault="00F3293E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Student Information</w:t>
      </w:r>
      <w:r w:rsidRPr="0030118B">
        <w:rPr>
          <w:rFonts w:ascii="Calibri" w:hAnsi="Calibri"/>
        </w:rPr>
        <w:t xml:space="preserve">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Name (including title)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Email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Phone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School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Department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Current Degree Program: </w:t>
      </w:r>
    </w:p>
    <w:p w:rsidR="00F3293E" w:rsidRPr="0030118B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Graduate Academic Year: </w:t>
      </w:r>
    </w:p>
    <w:p w:rsidR="00726376" w:rsidRPr="0030118B" w:rsidRDefault="00726376" w:rsidP="00726376">
      <w:pPr>
        <w:spacing w:after="0" w:line="240" w:lineRule="auto"/>
        <w:rPr>
          <w:rFonts w:ascii="Calibri" w:hAnsi="Calibri"/>
        </w:rPr>
      </w:pPr>
    </w:p>
    <w:p w:rsidR="00726376" w:rsidRPr="0030118B" w:rsidRDefault="00726376" w:rsidP="00726376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 w:cs="Arial"/>
          <w:b/>
        </w:rPr>
        <w:t xml:space="preserve">Student Citizenship </w:t>
      </w:r>
      <w:r w:rsidRPr="0030118B">
        <w:rPr>
          <w:rFonts w:ascii="Calibri" w:hAnsi="Calibri"/>
        </w:rPr>
        <w:t>(check only one)</w:t>
      </w:r>
    </w:p>
    <w:p w:rsidR="00726376" w:rsidRPr="0030118B" w:rsidRDefault="00726376" w:rsidP="00726376">
      <w:pPr>
        <w:pStyle w:val="ListParagraph"/>
        <w:spacing w:after="0" w:line="240" w:lineRule="auto"/>
        <w:ind w:left="360"/>
        <w:rPr>
          <w:rFonts w:ascii="Calibri" w:hAnsi="Calibri" w:cs="Arial"/>
        </w:rPr>
      </w:pPr>
      <w:proofErr w:type="gramStart"/>
      <w:r w:rsidRPr="0030118B">
        <w:rPr>
          <w:rFonts w:ascii="Calibri" w:hAnsi="Calibri" w:cs="Arial"/>
        </w:rPr>
        <w:t>*Please</w:t>
      </w:r>
      <w:proofErr w:type="gramEnd"/>
      <w:r w:rsidRPr="0030118B">
        <w:rPr>
          <w:rFonts w:ascii="Calibri" w:hAnsi="Calibri" w:cs="Arial"/>
        </w:rPr>
        <w:t xml:space="preserve"> note that because this program is funded through a federal grant there is a student citizenship requirement.</w:t>
      </w:r>
    </w:p>
    <w:p w:rsidR="00726376" w:rsidRPr="0030118B" w:rsidRDefault="00726376" w:rsidP="00726376">
      <w:pPr>
        <w:pStyle w:val="ListParagraph"/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I am:</w:t>
      </w:r>
    </w:p>
    <w:p w:rsidR="00726376" w:rsidRPr="0030118B" w:rsidRDefault="009C6826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6863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30118B">
        <w:rPr>
          <w:rFonts w:ascii="Calibri" w:hAnsi="Calibri"/>
        </w:rPr>
        <w:t>a</w:t>
      </w:r>
      <w:proofErr w:type="gramEnd"/>
      <w:r w:rsidR="00726376" w:rsidRPr="0030118B">
        <w:rPr>
          <w:rFonts w:ascii="Calibri" w:hAnsi="Calibri"/>
        </w:rPr>
        <w:t xml:space="preserve"> U.S. citizen</w:t>
      </w:r>
    </w:p>
    <w:p w:rsidR="00726376" w:rsidRPr="0030118B" w:rsidRDefault="009C6826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12612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30118B">
        <w:rPr>
          <w:rFonts w:ascii="Calibri" w:hAnsi="Calibri"/>
        </w:rPr>
        <w:t>a</w:t>
      </w:r>
      <w:proofErr w:type="gramEnd"/>
      <w:r w:rsidR="00726376" w:rsidRPr="0030118B">
        <w:rPr>
          <w:rFonts w:ascii="Calibri" w:hAnsi="Calibri"/>
        </w:rPr>
        <w:t xml:space="preserve"> non-citizen U.S. national</w:t>
      </w:r>
    </w:p>
    <w:p w:rsidR="00CE6973" w:rsidRDefault="009C6826" w:rsidP="00CE6973">
      <w:pPr>
        <w:pStyle w:val="ListParagraph"/>
        <w:spacing w:after="0" w:line="240" w:lineRule="auto"/>
        <w:ind w:left="1440" w:hanging="720"/>
        <w:rPr>
          <w:rStyle w:val="e24kjd"/>
          <w:rFonts w:ascii="Calibri" w:hAnsi="Calibri" w:cs="Calibri"/>
        </w:rPr>
      </w:pPr>
      <w:r>
        <w:rPr>
          <w:rFonts w:ascii="Calibri" w:hAnsi="Calibri" w:cs="Arial"/>
        </w:rPr>
        <w:t xml:space="preserve">  </w:t>
      </w:r>
      <w:sdt>
        <w:sdtPr>
          <w:rPr>
            <w:rFonts w:ascii="Calibri" w:hAnsi="Calibri" w:cs="Arial"/>
          </w:rPr>
          <w:id w:val="110115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  </w:t>
      </w:r>
      <w:proofErr w:type="gramStart"/>
      <w:r w:rsidR="00CE6973">
        <w:rPr>
          <w:rFonts w:ascii="Calibri" w:hAnsi="Calibri"/>
        </w:rPr>
        <w:t>a</w:t>
      </w:r>
      <w:proofErr w:type="gramEnd"/>
      <w:r w:rsidR="00CE6973">
        <w:rPr>
          <w:rFonts w:ascii="Calibri" w:hAnsi="Calibri"/>
        </w:rPr>
        <w:t xml:space="preserve"> </w:t>
      </w:r>
      <w:r w:rsidR="00CE6973">
        <w:rPr>
          <w:rFonts w:ascii="Calibri" w:hAnsi="Calibri" w:cs="Arial"/>
        </w:rPr>
        <w:t>foreign national who is a U.S. Lawful Permanent Resident, i.e. is in possession of a “green card”</w:t>
      </w:r>
      <w:r w:rsidR="00CE6973">
        <w:rPr>
          <w:rStyle w:val="e24kjd"/>
          <w:rFonts w:ascii="Calibri" w:hAnsi="Calibri" w:cs="Calibri"/>
        </w:rPr>
        <w:t xml:space="preserve"> (Individuals on a student visa are not eligible to apply for a </w:t>
      </w:r>
      <w:r w:rsidR="006E2DA4">
        <w:rPr>
          <w:rStyle w:val="e24kjd"/>
          <w:rFonts w:ascii="Calibri" w:hAnsi="Calibri" w:cs="Calibri"/>
        </w:rPr>
        <w:t>Collaborative Project</w:t>
      </w:r>
      <w:r w:rsidR="00CE6973">
        <w:rPr>
          <w:rStyle w:val="e24kjd"/>
          <w:rFonts w:ascii="Calibri" w:hAnsi="Calibri" w:cs="Calibri"/>
        </w:rPr>
        <w:t>.)</w:t>
      </w:r>
    </w:p>
    <w:p w:rsidR="00726376" w:rsidRPr="0030118B" w:rsidRDefault="009C6826" w:rsidP="00CE6973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0728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30118B">
        <w:rPr>
          <w:rFonts w:ascii="Calibri" w:hAnsi="Calibri"/>
        </w:rPr>
        <w:t>none</w:t>
      </w:r>
      <w:proofErr w:type="gramEnd"/>
      <w:r w:rsidR="00726376" w:rsidRPr="0030118B">
        <w:rPr>
          <w:rFonts w:ascii="Calibri" w:hAnsi="Calibri"/>
        </w:rPr>
        <w:t xml:space="preserve"> of these (please explain)_________________________________________________</w:t>
      </w:r>
    </w:p>
    <w:p w:rsidR="00726376" w:rsidRPr="0030118B" w:rsidRDefault="00726376" w:rsidP="00726376">
      <w:pPr>
        <w:spacing w:after="0" w:line="240" w:lineRule="auto"/>
        <w:rPr>
          <w:rFonts w:ascii="Calibri" w:hAnsi="Calibri"/>
          <w:b/>
          <w:i/>
          <w:u w:val="single"/>
        </w:rPr>
      </w:pPr>
    </w:p>
    <w:p w:rsidR="00F3293E" w:rsidRPr="0030118B" w:rsidRDefault="00A96173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Faculty </w:t>
      </w:r>
      <w:r w:rsidR="00F3293E" w:rsidRPr="0030118B">
        <w:rPr>
          <w:rFonts w:ascii="Calibri" w:hAnsi="Calibri"/>
          <w:b/>
        </w:rPr>
        <w:t>Information</w:t>
      </w:r>
    </w:p>
    <w:p w:rsidR="00A96173" w:rsidRPr="0030118B" w:rsidRDefault="00F3293E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Name </w:t>
      </w:r>
      <w:r w:rsidR="00A96173" w:rsidRPr="0030118B">
        <w:rPr>
          <w:rFonts w:ascii="Calibri" w:hAnsi="Calibri"/>
        </w:rPr>
        <w:t>(including title)</w:t>
      </w:r>
      <w:r w:rsidRPr="0030118B">
        <w:rPr>
          <w:rFonts w:ascii="Calibri" w:hAnsi="Calibri"/>
        </w:rPr>
        <w:t xml:space="preserve">: </w:t>
      </w:r>
    </w:p>
    <w:p w:rsidR="00A96173" w:rsidRPr="0030118B" w:rsidRDefault="00F3293E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lastRenderedPageBreak/>
        <w:t xml:space="preserve">Email: </w:t>
      </w:r>
    </w:p>
    <w:p w:rsidR="00F3293E" w:rsidRPr="0030118B" w:rsidRDefault="00F3293E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Phone: </w:t>
      </w:r>
    </w:p>
    <w:p w:rsidR="00A96173" w:rsidRPr="0030118B" w:rsidRDefault="00A96173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School: </w:t>
      </w:r>
    </w:p>
    <w:p w:rsidR="00A96173" w:rsidRPr="0030118B" w:rsidRDefault="00A96173" w:rsidP="00A96173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 xml:space="preserve">Department: 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Project Title</w:t>
      </w:r>
      <w:r w:rsidRPr="0030118B">
        <w:rPr>
          <w:rFonts w:ascii="Calibri" w:hAnsi="Calibri"/>
        </w:rPr>
        <w:t xml:space="preserve">: 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Project Description (1–2 paragraphs)</w:t>
      </w:r>
      <w:r w:rsidRPr="0030118B">
        <w:rPr>
          <w:rFonts w:ascii="Calibri" w:hAnsi="Calibri"/>
        </w:rPr>
        <w:t xml:space="preserve">: </w:t>
      </w:r>
    </w:p>
    <w:p w:rsidR="00A96173" w:rsidRPr="00B039C6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Default="00A96173" w:rsidP="00B039C6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Please estimate the number of hours required to complete the project: </w:t>
      </w:r>
    </w:p>
    <w:p w:rsidR="00B039C6" w:rsidRPr="00B039C6" w:rsidRDefault="00B039C6" w:rsidP="00B039C6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>Learning Objectives (1 or more; use an action verb):</w:t>
      </w:r>
    </w:p>
    <w:p w:rsidR="00515AE7" w:rsidRPr="0030118B" w:rsidRDefault="00515AE7" w:rsidP="00515AE7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30118B">
        <w:rPr>
          <w:rFonts w:ascii="Calibri" w:hAnsi="Calibri"/>
          <w:i/>
        </w:rPr>
        <w:t>Example</w:t>
      </w:r>
      <w:r w:rsidRPr="0030118B">
        <w:rPr>
          <w:rFonts w:ascii="Calibri" w:hAnsi="Calibri"/>
        </w:rPr>
        <w:t xml:space="preserve">: At the conclusion of the </w:t>
      </w:r>
      <w:r w:rsidR="00E5293B" w:rsidRPr="0030118B">
        <w:rPr>
          <w:rFonts w:ascii="Calibri" w:hAnsi="Calibri"/>
        </w:rPr>
        <w:t>collaborative project</w:t>
      </w:r>
      <w:r w:rsidRPr="0030118B">
        <w:rPr>
          <w:rFonts w:ascii="Calibri" w:hAnsi="Calibri"/>
        </w:rPr>
        <w:t xml:space="preserve">, the student will be able to </w:t>
      </w:r>
      <w:r w:rsidRPr="0030118B">
        <w:t>apply systems thinking tools to a public health issue.</w:t>
      </w:r>
    </w:p>
    <w:p w:rsidR="00515AE7" w:rsidRPr="0030118B" w:rsidRDefault="00515AE7" w:rsidP="00A96173">
      <w:pPr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spacing w:after="0" w:line="240" w:lineRule="auto"/>
        <w:ind w:left="360"/>
        <w:rPr>
          <w:rFonts w:ascii="Calibri" w:hAnsi="Calibri"/>
        </w:rPr>
      </w:pPr>
      <w:r w:rsidRPr="0030118B">
        <w:rPr>
          <w:rFonts w:ascii="Calibri" w:hAnsi="Calibri"/>
        </w:rPr>
        <w:t xml:space="preserve">At the conclusion of this </w:t>
      </w:r>
      <w:r w:rsidR="008C0036" w:rsidRPr="0030118B">
        <w:rPr>
          <w:rFonts w:ascii="Calibri" w:hAnsi="Calibri"/>
        </w:rPr>
        <w:t>collaborative project</w:t>
      </w:r>
      <w:r w:rsidRPr="0030118B">
        <w:rPr>
          <w:rFonts w:ascii="Calibri" w:hAnsi="Calibri"/>
        </w:rPr>
        <w:t>, the student will be able to:</w:t>
      </w:r>
    </w:p>
    <w:p w:rsidR="00A96173" w:rsidRPr="009C6826" w:rsidRDefault="00A96173" w:rsidP="009C6826">
      <w:pPr>
        <w:spacing w:after="0" w:line="240" w:lineRule="auto"/>
        <w:ind w:left="72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 xml:space="preserve">Does this project address any of the following? </w:t>
      </w:r>
      <w:r w:rsidRPr="0030118B">
        <w:rPr>
          <w:rFonts w:ascii="Calibri" w:hAnsi="Calibri"/>
        </w:rPr>
        <w:t>(check all that apply)</w:t>
      </w:r>
    </w:p>
    <w:p w:rsidR="00481729" w:rsidRPr="00A34D6D" w:rsidRDefault="00E358B7" w:rsidP="00481729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200354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29">
            <w:rPr>
              <w:rFonts w:ascii="MS Gothic" w:eastAsia="MS Gothic" w:hAnsi="MS Gothic" w:hint="eastAsia"/>
            </w:rPr>
            <w:t>☐</w:t>
          </w:r>
        </w:sdtContent>
      </w:sdt>
      <w:r w:rsidR="00481729" w:rsidRPr="006179F1">
        <w:rPr>
          <w:rFonts w:ascii="Calibri" w:hAnsi="Calibri"/>
        </w:rPr>
        <w:t xml:space="preserve"> </w:t>
      </w:r>
      <w:proofErr w:type="gramStart"/>
      <w:r w:rsidR="00481729">
        <w:rPr>
          <w:rFonts w:ascii="Calibri" w:hAnsi="Calibri"/>
        </w:rPr>
        <w:t>mental</w:t>
      </w:r>
      <w:proofErr w:type="gramEnd"/>
      <w:r w:rsidR="00481729">
        <w:rPr>
          <w:rFonts w:ascii="Calibri" w:hAnsi="Calibri"/>
        </w:rPr>
        <w:t xml:space="preserve"> health</w:t>
      </w:r>
      <w:r w:rsidR="00481729">
        <w:rPr>
          <w:rFonts w:ascii="Calibri" w:hAnsi="Calibri"/>
        </w:rPr>
        <w:tab/>
      </w:r>
      <w:r w:rsidR="00481729">
        <w:rPr>
          <w:rFonts w:ascii="Calibri" w:hAnsi="Calibri"/>
        </w:rPr>
        <w:tab/>
      </w:r>
      <w:sdt>
        <w:sdtPr>
          <w:rPr>
            <w:rFonts w:ascii="Calibri" w:hAnsi="Calibri"/>
          </w:rPr>
          <w:id w:val="68864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29">
            <w:rPr>
              <w:rFonts w:ascii="MS Gothic" w:eastAsia="MS Gothic" w:hAnsi="MS Gothic" w:hint="eastAsia"/>
            </w:rPr>
            <w:t>☐</w:t>
          </w:r>
        </w:sdtContent>
      </w:sdt>
      <w:r w:rsidR="00481729">
        <w:rPr>
          <w:rFonts w:ascii="Calibri" w:hAnsi="Calibri"/>
        </w:rPr>
        <w:t>opioid abuse</w:t>
      </w:r>
      <w:r w:rsidR="00481729">
        <w:rPr>
          <w:rFonts w:ascii="Calibri" w:hAnsi="Calibri"/>
        </w:rPr>
        <w:tab/>
      </w:r>
      <w:r w:rsidR="00481729">
        <w:rPr>
          <w:rFonts w:ascii="Calibri" w:hAnsi="Calibri"/>
        </w:rPr>
        <w:tab/>
      </w:r>
      <w:sdt>
        <w:sdtPr>
          <w:rPr>
            <w:rFonts w:ascii="Calibri" w:hAnsi="Calibri"/>
          </w:rPr>
          <w:id w:val="-20880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29">
            <w:rPr>
              <w:rFonts w:ascii="MS Gothic" w:eastAsia="MS Gothic" w:hAnsi="MS Gothic" w:hint="eastAsia"/>
            </w:rPr>
            <w:t>☐</w:t>
          </w:r>
        </w:sdtContent>
      </w:sdt>
      <w:r w:rsidR="00481729">
        <w:rPr>
          <w:rFonts w:ascii="Calibri" w:hAnsi="Calibri"/>
        </w:rPr>
        <w:t>childhood obesity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>Describe the medically underserved community this project serves.</w:t>
      </w:r>
    </w:p>
    <w:p w:rsidR="004733A4" w:rsidRPr="0030118B" w:rsidRDefault="004733A4" w:rsidP="004733A4">
      <w:pPr>
        <w:pStyle w:val="ListParagraph"/>
        <w:spacing w:after="0" w:line="240" w:lineRule="auto"/>
        <w:ind w:left="360"/>
        <w:rPr>
          <w:rFonts w:ascii="Calibri" w:hAnsi="Calibri"/>
          <w:i/>
        </w:rPr>
      </w:pPr>
      <w:r w:rsidRPr="0030118B">
        <w:rPr>
          <w:rFonts w:ascii="Calibri" w:hAnsi="Calibri"/>
          <w:i/>
        </w:rPr>
        <w:t xml:space="preserve">Example: </w:t>
      </w:r>
      <w:r w:rsidRPr="0030118B">
        <w:rPr>
          <w:rFonts w:ascii="Calibri" w:hAnsi="Calibri"/>
        </w:rPr>
        <w:t>‘Rough sleepers’ (i.e. those who are street homeless)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  <w:b/>
        </w:rPr>
        <w:t xml:space="preserve">Please list the proficiencies necessary for fulfilling </w:t>
      </w:r>
      <w:r w:rsidR="008C0036" w:rsidRPr="0030118B">
        <w:rPr>
          <w:rFonts w:ascii="Calibri" w:hAnsi="Calibri"/>
          <w:b/>
        </w:rPr>
        <w:t>collaborative project</w:t>
      </w:r>
      <w:r w:rsidRPr="0030118B">
        <w:rPr>
          <w:rFonts w:ascii="Calibri" w:hAnsi="Calibri"/>
          <w:b/>
        </w:rPr>
        <w:t xml:space="preserve"> responsibilities</w:t>
      </w:r>
      <w:r w:rsidRPr="0030118B">
        <w:rPr>
          <w:rFonts w:ascii="Calibri" w:hAnsi="Calibri"/>
        </w:rPr>
        <w:t xml:space="preserve"> (e.g., comfortable with public speaking, valid driver’s license, </w:t>
      </w:r>
      <w:r w:rsidRPr="0030118B">
        <w:rPr>
          <w:rFonts w:ascii="Calibri" w:hAnsi="Calibri" w:cs="Helvetica"/>
          <w:shd w:val="clear" w:color="auto" w:fill="FFFFFF"/>
        </w:rPr>
        <w:t xml:space="preserve">subject-specific knowledge, technical skills, </w:t>
      </w:r>
      <w:r w:rsidRPr="0030118B">
        <w:rPr>
          <w:rFonts w:ascii="Calibri" w:hAnsi="Calibri"/>
        </w:rPr>
        <w:t xml:space="preserve">etc.). </w:t>
      </w:r>
    </w:p>
    <w:p w:rsidR="00A96173" w:rsidRPr="00B039C6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A96173" w:rsidRPr="0030118B" w:rsidRDefault="00A96173" w:rsidP="00A9617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Successful completion of the </w:t>
      </w:r>
      <w:r w:rsidR="008C0036" w:rsidRPr="0030118B">
        <w:rPr>
          <w:rFonts w:ascii="Calibri" w:hAnsi="Calibri"/>
          <w:b/>
        </w:rPr>
        <w:t xml:space="preserve">collaborative project </w:t>
      </w:r>
      <w:r w:rsidRPr="0030118B">
        <w:rPr>
          <w:rFonts w:ascii="Calibri" w:hAnsi="Calibri"/>
          <w:b/>
        </w:rPr>
        <w:t>requires submission of the following deliverables:</w:t>
      </w:r>
    </w:p>
    <w:p w:rsidR="00A96173" w:rsidRPr="0030118B" w:rsidRDefault="00A96173" w:rsidP="00A96173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a scientifically oriented report</w:t>
      </w:r>
    </w:p>
    <w:p w:rsidR="00A96173" w:rsidRPr="0030118B" w:rsidRDefault="00A96173" w:rsidP="00A96173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</w:rPr>
      </w:pPr>
      <w:r w:rsidRPr="0030118B">
        <w:rPr>
          <w:rFonts w:ascii="Calibri" w:hAnsi="Calibri"/>
        </w:rPr>
        <w:t>an abstract for submission to a public health conference</w:t>
      </w:r>
    </w:p>
    <w:p w:rsidR="00A96173" w:rsidRPr="0030118B" w:rsidRDefault="00A96173" w:rsidP="00A96173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</w:rPr>
      </w:pPr>
      <w:proofErr w:type="gramStart"/>
      <w:r w:rsidRPr="0030118B">
        <w:rPr>
          <w:rFonts w:ascii="Calibri" w:hAnsi="Calibri"/>
        </w:rPr>
        <w:t>an</w:t>
      </w:r>
      <w:proofErr w:type="gramEnd"/>
      <w:r w:rsidRPr="0030118B">
        <w:rPr>
          <w:rFonts w:ascii="Calibri" w:hAnsi="Calibri"/>
        </w:rPr>
        <w:t xml:space="preserve"> abstract for participation in Pitt Public Health’s Dean’s Day competition (Pitt Public Health students only).</w:t>
      </w:r>
    </w:p>
    <w:p w:rsidR="00A96173" w:rsidRPr="0030118B" w:rsidRDefault="00A96173" w:rsidP="00A96173">
      <w:pPr>
        <w:spacing w:after="0" w:line="240" w:lineRule="auto"/>
        <w:rPr>
          <w:rFonts w:ascii="Calibri" w:hAnsi="Calibri"/>
          <w:b/>
        </w:rPr>
      </w:pP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30118B">
        <w:rPr>
          <w:rFonts w:ascii="Calibri" w:hAnsi="Calibri"/>
          <w:b/>
        </w:rPr>
        <w:t>FACULTY: Please list any additional deliverables you require</w:t>
      </w:r>
      <w:r w:rsidRPr="0030118B">
        <w:rPr>
          <w:rFonts w:ascii="Calibri" w:hAnsi="Calibri"/>
        </w:rPr>
        <w:t xml:space="preserve"> (i.e., research report, program implementation plan, program evaluation plan, </w:t>
      </w:r>
      <w:proofErr w:type="gramStart"/>
      <w:r w:rsidRPr="0030118B">
        <w:rPr>
          <w:rFonts w:ascii="Calibri" w:hAnsi="Calibri"/>
        </w:rPr>
        <w:t>community</w:t>
      </w:r>
      <w:proofErr w:type="gramEnd"/>
      <w:r w:rsidRPr="0030118B">
        <w:rPr>
          <w:rFonts w:ascii="Calibri" w:hAnsi="Calibri"/>
        </w:rPr>
        <w:t xml:space="preserve"> health curriculum). </w:t>
      </w:r>
    </w:p>
    <w:p w:rsidR="00A96173" w:rsidRPr="0030118B" w:rsidRDefault="00A96173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467208" w:rsidRPr="0030118B" w:rsidRDefault="00467208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>Signatures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30118B" w:rsidRPr="0030118B" w:rsidTr="00CD078A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238ED" w:rsidRDefault="00A96173" w:rsidP="00CD078A">
            <w:pPr>
              <w:pStyle w:val="ListParagraph"/>
              <w:spacing w:after="0" w:line="240" w:lineRule="auto"/>
              <w:ind w:left="0"/>
              <w:rPr>
                <w:rFonts w:ascii="Lucida Handwriting" w:hAnsi="Lucida Handwriting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A96173" w:rsidRPr="0030118B" w:rsidTr="00CD078A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Printed Name of Site Superviso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A96173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Signature of Site Supervisor</w:t>
            </w:r>
          </w:p>
          <w:p w:rsidR="003238ED" w:rsidRPr="0030118B" w:rsidRDefault="003238ED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typed signature is acceptable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Date</w:t>
            </w:r>
          </w:p>
        </w:tc>
      </w:tr>
    </w:tbl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30118B" w:rsidRPr="0030118B" w:rsidTr="00CD078A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238ED" w:rsidRDefault="00A96173" w:rsidP="00CD078A">
            <w:pPr>
              <w:pStyle w:val="ListParagraph"/>
              <w:spacing w:after="0" w:line="240" w:lineRule="auto"/>
              <w:ind w:left="0"/>
              <w:rPr>
                <w:rFonts w:ascii="Lucida Handwriting" w:hAnsi="Lucida Handwriting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A96173" w:rsidRPr="0030118B" w:rsidTr="00CD078A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Printed Name of Stud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A96173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Signature of Student</w:t>
            </w:r>
          </w:p>
          <w:p w:rsidR="003238ED" w:rsidRPr="0030118B" w:rsidRDefault="003238ED" w:rsidP="003238ED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(typed signature is acceptable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A96173" w:rsidRPr="0030118B" w:rsidRDefault="00A96173" w:rsidP="00CD078A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30118B">
              <w:rPr>
                <w:rFonts w:ascii="Calibri" w:hAnsi="Calibri"/>
                <w:b/>
              </w:rPr>
              <w:t>Date</w:t>
            </w:r>
          </w:p>
        </w:tc>
      </w:tr>
    </w:tbl>
    <w:p w:rsidR="00A96173" w:rsidRPr="0030118B" w:rsidRDefault="00A96173" w:rsidP="00A96173">
      <w:pPr>
        <w:pStyle w:val="ListParagraph"/>
        <w:spacing w:after="0" w:line="240" w:lineRule="auto"/>
        <w:ind w:left="360"/>
        <w:outlineLvl w:val="1"/>
        <w:rPr>
          <w:rFonts w:ascii="Calibri" w:eastAsia="Times New Roman" w:hAnsi="Calibri" w:cs="Arial"/>
        </w:rPr>
      </w:pPr>
    </w:p>
    <w:p w:rsidR="003238ED" w:rsidRPr="003238ED" w:rsidRDefault="003238ED" w:rsidP="003238ED">
      <w:pPr>
        <w:pStyle w:val="ListParagraph"/>
        <w:spacing w:after="0" w:line="240" w:lineRule="auto"/>
        <w:ind w:left="360"/>
        <w:outlineLvl w:val="1"/>
        <w:rPr>
          <w:rFonts w:ascii="Calibri" w:hAnsi="Calibri"/>
          <w:u w:val="single"/>
        </w:rPr>
      </w:pPr>
      <w:r>
        <w:rPr>
          <w:rFonts w:ascii="Calibri" w:hAnsi="Calibri" w:cs="Calibri"/>
          <w:color w:val="000000"/>
        </w:rPr>
        <w:t xml:space="preserve">After completing this form, please submit it </w:t>
      </w:r>
      <w:r w:rsidRPr="0030118B">
        <w:rPr>
          <w:rFonts w:ascii="Calibri" w:hAnsi="Calibri"/>
        </w:rPr>
        <w:t>via email to</w:t>
      </w:r>
      <w:r w:rsidR="00B471A6">
        <w:rPr>
          <w:rFonts w:ascii="Calibri" w:hAnsi="Calibri"/>
        </w:rPr>
        <w:t xml:space="preserve"> </w:t>
      </w:r>
      <w:hyperlink r:id="rId8" w:history="1">
        <w:r w:rsidR="00B471A6" w:rsidRPr="00994D90">
          <w:rPr>
            <w:rStyle w:val="Hyperlink"/>
            <w:rFonts w:ascii="Calibri" w:hAnsi="Calibri"/>
          </w:rPr>
          <w:t>marphtc@pitt.edu</w:t>
        </w:r>
      </w:hyperlink>
      <w:r w:rsidR="00B471A6">
        <w:rPr>
          <w:rFonts w:ascii="Calibri" w:hAnsi="Calibri"/>
        </w:rPr>
        <w:t xml:space="preserve"> </w:t>
      </w:r>
      <w:bookmarkStart w:id="0" w:name="_GoBack"/>
      <w:bookmarkEnd w:id="0"/>
      <w:r w:rsidRPr="003238ED">
        <w:rPr>
          <w:rFonts w:ascii="Calibri" w:hAnsi="Calibri" w:cs="Calibri"/>
          <w:color w:val="000000"/>
        </w:rPr>
        <w:t xml:space="preserve">as a Word document attachment. Scanned forms or pdfs </w:t>
      </w:r>
      <w:proofErr w:type="gramStart"/>
      <w:r w:rsidRPr="003238ED">
        <w:rPr>
          <w:rFonts w:ascii="Calibri" w:hAnsi="Calibri" w:cs="Calibri"/>
          <w:color w:val="000000"/>
        </w:rPr>
        <w:t>will not be accepted</w:t>
      </w:r>
      <w:proofErr w:type="gramEnd"/>
      <w:r>
        <w:rPr>
          <w:rFonts w:ascii="Calibri" w:hAnsi="Calibri" w:cs="Calibri"/>
          <w:color w:val="000000"/>
        </w:rPr>
        <w:t>.</w:t>
      </w:r>
    </w:p>
    <w:p w:rsidR="00A96173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:rsidR="00467208" w:rsidRPr="0030118B" w:rsidRDefault="00A96173" w:rsidP="00A96173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  <w:r w:rsidRPr="0030118B">
        <w:rPr>
          <w:rFonts w:ascii="Calibri" w:hAnsi="Calibri"/>
          <w:b/>
        </w:rPr>
        <w:t xml:space="preserve">You </w:t>
      </w:r>
      <w:proofErr w:type="gramStart"/>
      <w:r w:rsidRPr="0030118B">
        <w:rPr>
          <w:rFonts w:ascii="Calibri" w:hAnsi="Calibri"/>
          <w:b/>
        </w:rPr>
        <w:t>will be notified</w:t>
      </w:r>
      <w:proofErr w:type="gramEnd"/>
      <w:r w:rsidRPr="0030118B">
        <w:rPr>
          <w:rFonts w:ascii="Calibri" w:hAnsi="Calibri"/>
          <w:b/>
        </w:rPr>
        <w:t xml:space="preserve"> by email regarding the status of your proposal.</w:t>
      </w:r>
    </w:p>
    <w:sectPr w:rsidR="00467208" w:rsidRPr="0030118B" w:rsidSect="00C61A6A">
      <w:headerReference w:type="default" r:id="rId9"/>
      <w:footerReference w:type="default" r:id="rId10"/>
      <w:pgSz w:w="12240" w:h="15840"/>
      <w:pgMar w:top="1440" w:right="1440" w:bottom="1440" w:left="144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7" w:rsidRDefault="00E358B7" w:rsidP="00507DD1">
      <w:pPr>
        <w:spacing w:after="0" w:line="240" w:lineRule="auto"/>
      </w:pPr>
      <w:r>
        <w:separator/>
      </w:r>
    </w:p>
  </w:endnote>
  <w:endnote w:type="continuationSeparator" w:id="0">
    <w:p w:rsidR="00E358B7" w:rsidRDefault="00E358B7" w:rsidP="005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Pr="00C61A6A" w:rsidRDefault="00E358B7" w:rsidP="00C61A6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8pt;margin-top:-43.8pt;width:140.9pt;height:61.85pt;z-index:251661312;mso-position-horizontal-relative:text;mso-position-vertical-relative:text">
          <v:imagedata r:id="rId1" o:title="PHLN_Medallion_WrdMrk-01"/>
        </v:shape>
      </w:pict>
    </w:r>
    <w:r>
      <w:rPr>
        <w:noProof/>
      </w:rPr>
      <w:pict>
        <v:shape id="_x0000_s2049" type="#_x0000_t75" style="position:absolute;margin-left:429.55pt;margin-top:-45.75pt;width:78.5pt;height:63.8pt;z-index:251659264;mso-position-horizontal-relative:text;mso-position-vertical-relative:text">
          <v:imagedata r:id="rId2" o:title="logo-cphpico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7" w:rsidRDefault="00E358B7" w:rsidP="00507DD1">
      <w:pPr>
        <w:spacing w:after="0" w:line="240" w:lineRule="auto"/>
      </w:pPr>
      <w:r>
        <w:separator/>
      </w:r>
    </w:p>
  </w:footnote>
  <w:footnote w:type="continuationSeparator" w:id="0">
    <w:p w:rsidR="00E358B7" w:rsidRDefault="00E358B7" w:rsidP="005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Default="009A7107">
    <w:pPr>
      <w:pStyle w:val="Header"/>
    </w:pPr>
    <w:r>
      <w:rPr>
        <w:noProof/>
      </w:rPr>
      <w:drawing>
        <wp:inline distT="0" distB="0" distL="0" distR="0" wp14:anchorId="33C5591E" wp14:editId="34F89D8E">
          <wp:extent cx="4572000" cy="64323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O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BEB">
      <w:t xml:space="preserve"> 202</w:t>
    </w:r>
    <w:r w:rsidR="003D4938">
      <w:t>1.03.12</w:t>
    </w:r>
  </w:p>
  <w:p w:rsidR="00507DD1" w:rsidRDefault="00507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in;height:8in" o:bullet="t">
        <v:imagedata r:id="rId1" o:title="Ic_check_box_outline_blank_48px"/>
      </v:shape>
    </w:pict>
  </w:numPicBullet>
  <w:abstractNum w:abstractNumId="0" w15:restartNumberingAfterBreak="0">
    <w:nsid w:val="07D80885"/>
    <w:multiLevelType w:val="hybridMultilevel"/>
    <w:tmpl w:val="2ACC2F6E"/>
    <w:lvl w:ilvl="0" w:tplc="B7D281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0C7073"/>
    <w:multiLevelType w:val="hybridMultilevel"/>
    <w:tmpl w:val="734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85E"/>
    <w:multiLevelType w:val="hybridMultilevel"/>
    <w:tmpl w:val="57EC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A24"/>
    <w:multiLevelType w:val="hybridMultilevel"/>
    <w:tmpl w:val="1C9A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E6DF4"/>
    <w:multiLevelType w:val="hybridMultilevel"/>
    <w:tmpl w:val="E5FA6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0BE"/>
    <w:multiLevelType w:val="hybridMultilevel"/>
    <w:tmpl w:val="A5D4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0DD"/>
    <w:multiLevelType w:val="hybridMultilevel"/>
    <w:tmpl w:val="EC0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2146"/>
    <w:multiLevelType w:val="hybridMultilevel"/>
    <w:tmpl w:val="8B7E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B3762"/>
    <w:multiLevelType w:val="hybridMultilevel"/>
    <w:tmpl w:val="E60E2D8E"/>
    <w:lvl w:ilvl="0" w:tplc="1F487288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10A6"/>
    <w:multiLevelType w:val="hybridMultilevel"/>
    <w:tmpl w:val="B0D0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38A0"/>
    <w:multiLevelType w:val="hybridMultilevel"/>
    <w:tmpl w:val="D94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2DB"/>
    <w:multiLevelType w:val="hybridMultilevel"/>
    <w:tmpl w:val="B8D8C66E"/>
    <w:lvl w:ilvl="0" w:tplc="0AA010F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E5549"/>
    <w:multiLevelType w:val="hybridMultilevel"/>
    <w:tmpl w:val="5592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F0E84"/>
    <w:multiLevelType w:val="hybridMultilevel"/>
    <w:tmpl w:val="1D2ECA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A7F05"/>
    <w:multiLevelType w:val="hybridMultilevel"/>
    <w:tmpl w:val="77C09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17513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07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00B4E"/>
    <w:multiLevelType w:val="hybridMultilevel"/>
    <w:tmpl w:val="B8D0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00BDF"/>
    <w:multiLevelType w:val="hybridMultilevel"/>
    <w:tmpl w:val="2BC22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80846"/>
    <w:multiLevelType w:val="hybridMultilevel"/>
    <w:tmpl w:val="1C5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A13AD5"/>
    <w:multiLevelType w:val="hybridMultilevel"/>
    <w:tmpl w:val="DFB6C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3B90"/>
    <w:multiLevelType w:val="hybridMultilevel"/>
    <w:tmpl w:val="6F5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0ABE"/>
    <w:multiLevelType w:val="hybridMultilevel"/>
    <w:tmpl w:val="5DDAF5A6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023B9"/>
    <w:multiLevelType w:val="hybridMultilevel"/>
    <w:tmpl w:val="B658CF6C"/>
    <w:lvl w:ilvl="0" w:tplc="EF6C92C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882724"/>
    <w:multiLevelType w:val="hybridMultilevel"/>
    <w:tmpl w:val="D1762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87BC7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2476F"/>
    <w:multiLevelType w:val="multilevel"/>
    <w:tmpl w:val="09123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B0112"/>
    <w:multiLevelType w:val="hybridMultilevel"/>
    <w:tmpl w:val="59F47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AE1E03"/>
    <w:multiLevelType w:val="hybridMultilevel"/>
    <w:tmpl w:val="BBFE80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4EEA"/>
    <w:multiLevelType w:val="hybridMultilevel"/>
    <w:tmpl w:val="518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0DF"/>
    <w:multiLevelType w:val="hybridMultilevel"/>
    <w:tmpl w:val="150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D6E48"/>
    <w:multiLevelType w:val="hybridMultilevel"/>
    <w:tmpl w:val="3278B78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C7D99"/>
    <w:multiLevelType w:val="hybridMultilevel"/>
    <w:tmpl w:val="DE0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4"/>
  </w:num>
  <w:num w:numId="4">
    <w:abstractNumId w:val="4"/>
  </w:num>
  <w:num w:numId="5">
    <w:abstractNumId w:val="32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13"/>
  </w:num>
  <w:num w:numId="11">
    <w:abstractNumId w:val="20"/>
  </w:num>
  <w:num w:numId="12">
    <w:abstractNumId w:val="0"/>
  </w:num>
  <w:num w:numId="13">
    <w:abstractNumId w:val="21"/>
  </w:num>
  <w:num w:numId="14">
    <w:abstractNumId w:val="17"/>
  </w:num>
  <w:num w:numId="15">
    <w:abstractNumId w:val="2"/>
  </w:num>
  <w:num w:numId="16">
    <w:abstractNumId w:val="28"/>
  </w:num>
  <w:num w:numId="17">
    <w:abstractNumId w:val="6"/>
  </w:num>
  <w:num w:numId="18">
    <w:abstractNumId w:val="12"/>
  </w:num>
  <w:num w:numId="19">
    <w:abstractNumId w:val="24"/>
  </w:num>
  <w:num w:numId="20">
    <w:abstractNumId w:val="5"/>
  </w:num>
  <w:num w:numId="21">
    <w:abstractNumId w:val="9"/>
  </w:num>
  <w:num w:numId="22">
    <w:abstractNumId w:val="19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2"/>
  </w:num>
  <w:num w:numId="28">
    <w:abstractNumId w:val="30"/>
  </w:num>
  <w:num w:numId="29">
    <w:abstractNumId w:val="10"/>
  </w:num>
  <w:num w:numId="30">
    <w:abstractNumId w:val="27"/>
  </w:num>
  <w:num w:numId="31">
    <w:abstractNumId w:val="11"/>
  </w:num>
  <w:num w:numId="32">
    <w:abstractNumId w:val="15"/>
  </w:num>
  <w:num w:numId="33">
    <w:abstractNumId w:val="23"/>
  </w:num>
  <w:num w:numId="34">
    <w:abstractNumId w:val="29"/>
  </w:num>
  <w:num w:numId="35">
    <w:abstractNumId w:val="18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1"/>
    <w:rsid w:val="000272AB"/>
    <w:rsid w:val="00034DC1"/>
    <w:rsid w:val="000411E6"/>
    <w:rsid w:val="000C00BD"/>
    <w:rsid w:val="000F0206"/>
    <w:rsid w:val="000F7D56"/>
    <w:rsid w:val="0012411D"/>
    <w:rsid w:val="001443BC"/>
    <w:rsid w:val="001B7FA6"/>
    <w:rsid w:val="001E5F2F"/>
    <w:rsid w:val="001F3B13"/>
    <w:rsid w:val="00204D51"/>
    <w:rsid w:val="002576CE"/>
    <w:rsid w:val="00267603"/>
    <w:rsid w:val="00286B26"/>
    <w:rsid w:val="002908F7"/>
    <w:rsid w:val="0030118B"/>
    <w:rsid w:val="00305217"/>
    <w:rsid w:val="0030759D"/>
    <w:rsid w:val="003238ED"/>
    <w:rsid w:val="003329D4"/>
    <w:rsid w:val="0037422E"/>
    <w:rsid w:val="003A6879"/>
    <w:rsid w:val="003D4938"/>
    <w:rsid w:val="003E069F"/>
    <w:rsid w:val="003E4E12"/>
    <w:rsid w:val="003F7181"/>
    <w:rsid w:val="00411FCB"/>
    <w:rsid w:val="004144FB"/>
    <w:rsid w:val="00467208"/>
    <w:rsid w:val="004733A4"/>
    <w:rsid w:val="00481729"/>
    <w:rsid w:val="00483777"/>
    <w:rsid w:val="004B575D"/>
    <w:rsid w:val="004D152F"/>
    <w:rsid w:val="00507DD1"/>
    <w:rsid w:val="00515AE7"/>
    <w:rsid w:val="00540443"/>
    <w:rsid w:val="00554FCE"/>
    <w:rsid w:val="0058096C"/>
    <w:rsid w:val="005A76CE"/>
    <w:rsid w:val="005C4476"/>
    <w:rsid w:val="005D2A68"/>
    <w:rsid w:val="005D4798"/>
    <w:rsid w:val="0065632F"/>
    <w:rsid w:val="006568E5"/>
    <w:rsid w:val="00693CEE"/>
    <w:rsid w:val="006E2DA4"/>
    <w:rsid w:val="00726376"/>
    <w:rsid w:val="007A506E"/>
    <w:rsid w:val="007A55F3"/>
    <w:rsid w:val="007B47FD"/>
    <w:rsid w:val="007D0837"/>
    <w:rsid w:val="007D1264"/>
    <w:rsid w:val="007D1BA4"/>
    <w:rsid w:val="007E42FF"/>
    <w:rsid w:val="007E4B10"/>
    <w:rsid w:val="008106BD"/>
    <w:rsid w:val="00847EDE"/>
    <w:rsid w:val="008C0036"/>
    <w:rsid w:val="008C13C4"/>
    <w:rsid w:val="008D5E1A"/>
    <w:rsid w:val="008D7DC1"/>
    <w:rsid w:val="008E0986"/>
    <w:rsid w:val="008E7BEB"/>
    <w:rsid w:val="008F19E7"/>
    <w:rsid w:val="0090522A"/>
    <w:rsid w:val="0092583D"/>
    <w:rsid w:val="00973418"/>
    <w:rsid w:val="0097748D"/>
    <w:rsid w:val="0098640E"/>
    <w:rsid w:val="009A7107"/>
    <w:rsid w:val="009C6826"/>
    <w:rsid w:val="009D2BB8"/>
    <w:rsid w:val="00A47B73"/>
    <w:rsid w:val="00A5795C"/>
    <w:rsid w:val="00A776F5"/>
    <w:rsid w:val="00A83420"/>
    <w:rsid w:val="00A83B6C"/>
    <w:rsid w:val="00A96173"/>
    <w:rsid w:val="00AB0584"/>
    <w:rsid w:val="00AC3F65"/>
    <w:rsid w:val="00AC6D51"/>
    <w:rsid w:val="00B039C6"/>
    <w:rsid w:val="00B14439"/>
    <w:rsid w:val="00B35D7F"/>
    <w:rsid w:val="00B4126D"/>
    <w:rsid w:val="00B471A6"/>
    <w:rsid w:val="00B61A39"/>
    <w:rsid w:val="00BB314F"/>
    <w:rsid w:val="00BD5BE7"/>
    <w:rsid w:val="00C25FF9"/>
    <w:rsid w:val="00C41692"/>
    <w:rsid w:val="00C44BC2"/>
    <w:rsid w:val="00C60A12"/>
    <w:rsid w:val="00C61A6A"/>
    <w:rsid w:val="00CB0E69"/>
    <w:rsid w:val="00CC18E7"/>
    <w:rsid w:val="00CE6973"/>
    <w:rsid w:val="00D070AC"/>
    <w:rsid w:val="00D173FC"/>
    <w:rsid w:val="00D31034"/>
    <w:rsid w:val="00D55831"/>
    <w:rsid w:val="00D96502"/>
    <w:rsid w:val="00E1449B"/>
    <w:rsid w:val="00E22DE5"/>
    <w:rsid w:val="00E358B7"/>
    <w:rsid w:val="00E41657"/>
    <w:rsid w:val="00E5293B"/>
    <w:rsid w:val="00E74C98"/>
    <w:rsid w:val="00E87C3D"/>
    <w:rsid w:val="00F020B7"/>
    <w:rsid w:val="00F3293E"/>
    <w:rsid w:val="00FB669C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D1A8FF"/>
  <w15:chartTrackingRefBased/>
  <w15:docId w15:val="{1C5C08D3-30E7-48A9-BED0-23A8440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D1"/>
  </w:style>
  <w:style w:type="paragraph" w:styleId="Footer">
    <w:name w:val="footer"/>
    <w:basedOn w:val="Normal"/>
    <w:link w:val="Foot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D1"/>
  </w:style>
  <w:style w:type="paragraph" w:styleId="ListParagraph">
    <w:name w:val="List Paragraph"/>
    <w:basedOn w:val="Normal"/>
    <w:link w:val="ListParagraphChar"/>
    <w:uiPriority w:val="34"/>
    <w:qFormat/>
    <w:rsid w:val="009A7107"/>
    <w:pPr>
      <w:widowControl w:val="0"/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7107"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264"/>
    <w:rPr>
      <w:color w:val="0563C1" w:themeColor="hyperlink"/>
      <w:u w:val="single"/>
    </w:rPr>
  </w:style>
  <w:style w:type="paragraph" w:customStyle="1" w:styleId="Default">
    <w:name w:val="Default"/>
    <w:rsid w:val="00A96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efaultParagraphFont"/>
    <w:rsid w:val="00CE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3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07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htc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D29F-5E60-4107-8532-DA7FE0A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 Nostrand</dc:creator>
  <cp:keywords/>
  <dc:description/>
  <cp:lastModifiedBy>Fink, Leslie A</cp:lastModifiedBy>
  <cp:revision>5</cp:revision>
  <cp:lastPrinted>2018-11-26T16:35:00Z</cp:lastPrinted>
  <dcterms:created xsi:type="dcterms:W3CDTF">2021-03-11T19:48:00Z</dcterms:created>
  <dcterms:modified xsi:type="dcterms:W3CDTF">2021-03-12T13:28:00Z</dcterms:modified>
</cp:coreProperties>
</file>